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BD5DC" w14:textId="69793E66" w:rsidR="004C00D9" w:rsidRPr="004C00D9" w:rsidRDefault="004C00D9" w:rsidP="004C00D9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bookmarkStart w:id="0" w:name="_Hlk1117005"/>
      <w:bookmarkStart w:id="1" w:name="OLE_LINK1"/>
      <w:r w:rsidRPr="004C00D9">
        <w:rPr>
          <w:rFonts w:ascii="Times New Roman" w:hAnsi="Times New Roman" w:cs="Times New Roman"/>
          <w:iCs/>
          <w:sz w:val="28"/>
          <w:szCs w:val="28"/>
        </w:rPr>
        <w:t xml:space="preserve">Załącznik nr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4C00D9">
        <w:rPr>
          <w:rFonts w:ascii="Times New Roman" w:hAnsi="Times New Roman" w:cs="Times New Roman"/>
          <w:iCs/>
          <w:sz w:val="28"/>
          <w:szCs w:val="28"/>
        </w:rPr>
        <w:t xml:space="preserve"> do wniosku</w:t>
      </w:r>
    </w:p>
    <w:p w14:paraId="09F33ACC" w14:textId="77777777" w:rsidR="00357A07" w:rsidRDefault="00357A07" w:rsidP="00A9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E0DCA" w14:textId="77777777" w:rsidR="004C00D9" w:rsidRDefault="004C00D9" w:rsidP="00A9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5D77B" w14:textId="77777777" w:rsidR="004C00D9" w:rsidRDefault="004C00D9" w:rsidP="00A9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A6C35" w14:textId="5323496C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</w:t>
      </w:r>
    </w:p>
    <w:p w14:paraId="2E45E3E1" w14:textId="2BC150CE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imię i nazwisko Otrzymującego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/miejscowość, data/</w:t>
      </w:r>
    </w:p>
    <w:p w14:paraId="4A43F22C" w14:textId="77777777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E6E1C" w14:textId="77777777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14:paraId="5DC2DFC4" w14:textId="77777777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adres zamieszkania/</w:t>
      </w:r>
    </w:p>
    <w:p w14:paraId="180F59DE" w14:textId="77777777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75033" w14:textId="77777777" w:rsidR="00A9630E" w:rsidRDefault="00A9630E" w:rsidP="00A96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14:paraId="5717B084" w14:textId="77777777" w:rsidR="00A9630E" w:rsidRDefault="00A9630E" w:rsidP="00A96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B95B0" w14:textId="77777777" w:rsidR="00A9630E" w:rsidRDefault="00A9630E" w:rsidP="00A96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bookmarkEnd w:id="0"/>
    </w:p>
    <w:p w14:paraId="7D0A63B1" w14:textId="77777777" w:rsidR="00A9630E" w:rsidRDefault="00A9630E" w:rsidP="00A96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66253" w14:textId="6EDFBF51" w:rsidR="00A9630E" w:rsidRDefault="00A9630E" w:rsidP="00A963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adczam, że w okresie </w:t>
      </w:r>
      <w:r w:rsidR="00F3321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nionych </w:t>
      </w:r>
      <w:r w:rsidR="00873AAA">
        <w:rPr>
          <w:rFonts w:ascii="Times New Roman" w:eastAsia="Times New Roman" w:hAnsi="Times New Roman" w:cs="Times New Roman"/>
          <w:sz w:val="28"/>
          <w:szCs w:val="28"/>
          <w:lang w:eastAsia="pl-PL"/>
        </w:rPr>
        <w:t>trzech lat</w:t>
      </w:r>
      <w:r w:rsidR="004C00D9">
        <w:rPr>
          <w:rStyle w:val="Odwoanieprzypisudolnego"/>
          <w:rFonts w:ascii="Times New Roman" w:eastAsia="Times New Roman" w:hAnsi="Times New Roman" w:cs="Times New Roman"/>
          <w:sz w:val="28"/>
          <w:szCs w:val="28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: </w:t>
      </w:r>
    </w:p>
    <w:p w14:paraId="0B6318C0" w14:textId="68826A89" w:rsidR="005A1DD9" w:rsidRDefault="005A1DD9" w:rsidP="005A1DD9">
      <w:pPr>
        <w:ind w:firstLine="708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7149D" wp14:editId="741C5ACA">
                <wp:simplePos x="0" y="0"/>
                <wp:positionH relativeFrom="column">
                  <wp:posOffset>1971675</wp:posOffset>
                </wp:positionH>
                <wp:positionV relativeFrom="paragraph">
                  <wp:posOffset>9525</wp:posOffset>
                </wp:positionV>
                <wp:extent cx="257175" cy="228600"/>
                <wp:effectExtent l="0" t="0" r="28575" b="19050"/>
                <wp:wrapNone/>
                <wp:docPr id="1591816121" name="Prostokąt 1591816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17B73" id="Prostokąt 1591816121" o:spid="_x0000_s1026" style="position:absolute;margin-left:155.25pt;margin-top:.75pt;width:20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" filled="f" strokecolor="black [3213]" strokeweight="1pt"/>
            </w:pict>
          </mc:Fallback>
        </mc:AlternateContent>
      </w:r>
      <w:r w:rsidR="00A963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AE85F" wp14:editId="7819CF6A">
                <wp:simplePos x="0" y="0"/>
                <wp:positionH relativeFrom="column">
                  <wp:posOffset>24130</wp:posOffset>
                </wp:positionH>
                <wp:positionV relativeFrom="paragraph">
                  <wp:posOffset>5080</wp:posOffset>
                </wp:positionV>
                <wp:extent cx="257175" cy="2286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EE910" id="Prostokąt 3" o:spid="_x0000_s1026" style="position:absolute;margin-left:1.9pt;margin-top:.4pt;width:20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" filled="f" strokecolor="black [3213]" strokeweight="1pt"/>
            </w:pict>
          </mc:Fallback>
        </mc:AlternateContent>
      </w:r>
      <w:bookmarkStart w:id="2" w:name="_Hlk174452491"/>
      <w:r w:rsidR="00357A07" w:rsidRPr="005A1DD9">
        <w:rPr>
          <w:b/>
          <w:sz w:val="28"/>
          <w:szCs w:val="28"/>
        </w:rPr>
        <w:t>otrzymałem(-am)</w:t>
      </w:r>
      <w:r w:rsidRPr="005A1DD9">
        <w:rPr>
          <w:b/>
          <w:sz w:val="28"/>
          <w:szCs w:val="28"/>
        </w:rPr>
        <w:t xml:space="preserve"> </w:t>
      </w:r>
      <w:bookmarkEnd w:id="2"/>
      <w:r w:rsidRPr="005A1DD9">
        <w:rPr>
          <w:b/>
          <w:sz w:val="28"/>
          <w:szCs w:val="28"/>
        </w:rPr>
        <w:t xml:space="preserve">/          </w:t>
      </w:r>
      <w:r>
        <w:rPr>
          <w:b/>
          <w:sz w:val="28"/>
          <w:szCs w:val="28"/>
        </w:rPr>
        <w:t xml:space="preserve">  </w:t>
      </w:r>
      <w:r w:rsidRPr="005A1DD9">
        <w:rPr>
          <w:b/>
          <w:sz w:val="28"/>
          <w:szCs w:val="28"/>
        </w:rPr>
        <w:t xml:space="preserve">nie otrzymałem (-am) </w:t>
      </w:r>
    </w:p>
    <w:p w14:paraId="0A2EDB28" w14:textId="2B38EB5C" w:rsidR="005A1DD9" w:rsidRPr="005A1DD9" w:rsidRDefault="005A1DD9" w:rsidP="005A1DD9">
      <w:pPr>
        <w:ind w:firstLine="708"/>
        <w:jc w:val="both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044CA" wp14:editId="2CEE3D1D">
                <wp:simplePos x="0" y="0"/>
                <wp:positionH relativeFrom="column">
                  <wp:posOffset>1971675</wp:posOffset>
                </wp:positionH>
                <wp:positionV relativeFrom="paragraph">
                  <wp:posOffset>376555</wp:posOffset>
                </wp:positionV>
                <wp:extent cx="257175" cy="228600"/>
                <wp:effectExtent l="0" t="0" r="28575" b="19050"/>
                <wp:wrapNone/>
                <wp:docPr id="846832188" name="Prostokąt 846832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D826C" id="Prostokąt 846832188" o:spid="_x0000_s1026" style="position:absolute;margin-left:155.25pt;margin-top:29.65pt;width:20.2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" filled="f" strokecolor="windowText" strokeweight="1pt"/>
            </w:pict>
          </mc:Fallback>
        </mc:AlternateContent>
      </w:r>
      <w:r w:rsidRPr="005A1DD9">
        <w:rPr>
          <w:sz w:val="28"/>
          <w:szCs w:val="28"/>
        </w:rPr>
        <w:t xml:space="preserve">środki(-ów) stanowiące(-ych) pomoc  </w:t>
      </w:r>
      <w:r w:rsidRPr="005A1DD9">
        <w:rPr>
          <w:i/>
          <w:sz w:val="28"/>
          <w:szCs w:val="28"/>
        </w:rPr>
        <w:t>de minimis;</w:t>
      </w:r>
    </w:p>
    <w:p w14:paraId="10C5F115" w14:textId="6A5C8914" w:rsidR="005A1DD9" w:rsidRDefault="005A1DD9" w:rsidP="005A1DD9">
      <w:pPr>
        <w:ind w:firstLine="708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55E33" wp14:editId="0E5B89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228600"/>
                <wp:effectExtent l="0" t="0" r="28575" b="19050"/>
                <wp:wrapNone/>
                <wp:docPr id="231004518" name="Prostokąt 231004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BDCD7" id="Prostokąt 231004518" o:spid="_x0000_s1026" style="position:absolute;margin-left:0;margin-top:0;width:20.2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" filled="f" strokecolor="windowText" strokeweight="1pt"/>
            </w:pict>
          </mc:Fallback>
        </mc:AlternateContent>
      </w:r>
      <w:r w:rsidRPr="005A1DD9">
        <w:rPr>
          <w:b/>
          <w:sz w:val="28"/>
          <w:szCs w:val="28"/>
        </w:rPr>
        <w:t>otrzymałem(-am)</w:t>
      </w:r>
      <w:r>
        <w:rPr>
          <w:b/>
          <w:sz w:val="28"/>
          <w:szCs w:val="28"/>
        </w:rPr>
        <w:t xml:space="preserve"> /           </w:t>
      </w:r>
      <w:r w:rsidRPr="005A1DD9">
        <w:rPr>
          <w:b/>
          <w:sz w:val="28"/>
          <w:szCs w:val="28"/>
        </w:rPr>
        <w:t xml:space="preserve">nie otrzymałem (-am) </w:t>
      </w:r>
    </w:p>
    <w:p w14:paraId="66DA500B" w14:textId="7C6E07C4" w:rsidR="005A1DD9" w:rsidRDefault="005A1DD9" w:rsidP="005A1DD9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3F5B68" wp14:editId="1782622D">
                <wp:simplePos x="0" y="0"/>
                <wp:positionH relativeFrom="column">
                  <wp:posOffset>1971675</wp:posOffset>
                </wp:positionH>
                <wp:positionV relativeFrom="paragraph">
                  <wp:posOffset>376555</wp:posOffset>
                </wp:positionV>
                <wp:extent cx="257175" cy="228600"/>
                <wp:effectExtent l="0" t="0" r="28575" b="19050"/>
                <wp:wrapNone/>
                <wp:docPr id="1965425231" name="Prostokąt 1965425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6C40F" id="Prostokąt 1965425231" o:spid="_x0000_s1026" style="position:absolute;margin-left:155.25pt;margin-top:29.65pt;width:20.25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" filled="f" strokecolor="windowText" strokeweight="1pt"/>
            </w:pict>
          </mc:Fallback>
        </mc:AlternateContent>
      </w:r>
      <w:r w:rsidRPr="005A1DD9">
        <w:rPr>
          <w:sz w:val="28"/>
          <w:szCs w:val="28"/>
        </w:rPr>
        <w:t xml:space="preserve">środki(-ów) stanowiące(-ych)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moc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de minimis w rolnictwie;</w:t>
      </w:r>
    </w:p>
    <w:p w14:paraId="1283B394" w14:textId="54F5457E" w:rsidR="005A1DD9" w:rsidRDefault="005A1DD9" w:rsidP="005A1DD9">
      <w:pPr>
        <w:ind w:firstLine="708"/>
        <w:jc w:val="both"/>
        <w:rPr>
          <w:b/>
          <w:sz w:val="28"/>
          <w:szCs w:val="28"/>
        </w:rPr>
      </w:pPr>
      <w:r w:rsidRPr="005A1DD9">
        <w:rPr>
          <w:b/>
          <w:sz w:val="28"/>
          <w:szCs w:val="28"/>
        </w:rPr>
        <w:t>otrzymałem(-am)</w:t>
      </w:r>
      <w:r>
        <w:rPr>
          <w:b/>
          <w:sz w:val="28"/>
          <w:szCs w:val="28"/>
        </w:rPr>
        <w:t xml:space="preserve"> /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8B721" wp14:editId="72F672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228600"/>
                <wp:effectExtent l="0" t="0" r="28575" b="19050"/>
                <wp:wrapNone/>
                <wp:docPr id="195885614" name="Prostokąt 195885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F8128" id="Prostokąt 195885614" o:spid="_x0000_s1026" style="position:absolute;margin-left:0;margin-top:0;width:20.2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" filled="f" strokecolor="windowText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</w:t>
      </w:r>
      <w:r w:rsidRPr="005A1DD9">
        <w:rPr>
          <w:b/>
          <w:sz w:val="28"/>
          <w:szCs w:val="28"/>
        </w:rPr>
        <w:t>nie otrzymałem (-am)</w:t>
      </w:r>
    </w:p>
    <w:p w14:paraId="6E2A567F" w14:textId="77777777" w:rsidR="005A1DD9" w:rsidRPr="00926D07" w:rsidRDefault="005A1DD9" w:rsidP="00926D07">
      <w:pPr>
        <w:ind w:firstLine="708"/>
        <w:jc w:val="both"/>
        <w:rPr>
          <w:i/>
        </w:rPr>
      </w:pPr>
      <w:r w:rsidRPr="00926D07">
        <w:rPr>
          <w:sz w:val="28"/>
          <w:szCs w:val="28"/>
        </w:rPr>
        <w:t xml:space="preserve">środki(-ów) stanowiące(-ych) </w:t>
      </w:r>
      <w:r w:rsidRPr="00926D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moc </w:t>
      </w:r>
      <w:r w:rsidRPr="00926D0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de minimis </w:t>
      </w:r>
      <w:r w:rsidRPr="00F3321B">
        <w:rPr>
          <w:rFonts w:ascii="Times New Roman" w:hAnsi="Times New Roman" w:cs="Times New Roman"/>
          <w:i/>
          <w:sz w:val="28"/>
          <w:szCs w:val="28"/>
        </w:rPr>
        <w:t>rybołówstwie</w:t>
      </w:r>
      <w:r w:rsidRPr="00926D07">
        <w:rPr>
          <w:i/>
          <w:sz w:val="28"/>
          <w:szCs w:val="28"/>
        </w:rPr>
        <w:t>.</w:t>
      </w:r>
    </w:p>
    <w:p w14:paraId="694545D0" w14:textId="77777777" w:rsidR="005A1DD9" w:rsidRDefault="005A1DD9" w:rsidP="005A1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bookmarkEnd w:id="1"/>
    <w:p w14:paraId="5BF2F58D" w14:textId="77777777" w:rsidR="00873AAA" w:rsidRDefault="00873AAA" w:rsidP="00A9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890322A" w14:textId="77777777" w:rsidR="004C00D9" w:rsidRDefault="004C00D9" w:rsidP="00A9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FB38D4E" w14:textId="77777777" w:rsidR="00A9630E" w:rsidRDefault="00A9630E" w:rsidP="00357A0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2"/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14:paraId="6A92019C" w14:textId="7E54C045" w:rsidR="004C00D9" w:rsidRPr="004C00D9" w:rsidRDefault="00A9630E" w:rsidP="004C00D9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7A07">
        <w:rPr>
          <w:rFonts w:ascii="Times New Roman" w:hAnsi="Times New Roman" w:cs="Times New Roman"/>
          <w:sz w:val="24"/>
          <w:szCs w:val="24"/>
        </w:rPr>
        <w:tab/>
      </w:r>
      <w:r w:rsidR="00357A07">
        <w:rPr>
          <w:rFonts w:ascii="Times New Roman" w:hAnsi="Times New Roman" w:cs="Times New Roman"/>
          <w:sz w:val="24"/>
          <w:szCs w:val="24"/>
        </w:rPr>
        <w:tab/>
      </w:r>
      <w:r w:rsidR="00357A07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/czytelny podpis Otrzymującego/</w:t>
      </w:r>
      <w:bookmarkEnd w:id="3"/>
    </w:p>
    <w:sectPr w:rsidR="004C00D9" w:rsidRPr="004C00D9" w:rsidSect="004C00D9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E9248" w14:textId="77777777" w:rsidR="007B4694" w:rsidRDefault="007B4694" w:rsidP="004C00D9">
      <w:pPr>
        <w:spacing w:after="0" w:line="240" w:lineRule="auto"/>
      </w:pPr>
      <w:r>
        <w:separator/>
      </w:r>
    </w:p>
  </w:endnote>
  <w:endnote w:type="continuationSeparator" w:id="0">
    <w:p w14:paraId="79EF7FD4" w14:textId="77777777" w:rsidR="007B4694" w:rsidRDefault="007B4694" w:rsidP="004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DBE46" w14:textId="77777777" w:rsidR="007B4694" w:rsidRDefault="007B4694" w:rsidP="004C00D9">
      <w:pPr>
        <w:spacing w:after="0" w:line="240" w:lineRule="auto"/>
      </w:pPr>
      <w:r>
        <w:separator/>
      </w:r>
    </w:p>
  </w:footnote>
  <w:footnote w:type="continuationSeparator" w:id="0">
    <w:p w14:paraId="05751E49" w14:textId="77777777" w:rsidR="007B4694" w:rsidRDefault="007B4694" w:rsidP="004C00D9">
      <w:pPr>
        <w:spacing w:after="0" w:line="240" w:lineRule="auto"/>
      </w:pPr>
      <w:r>
        <w:continuationSeparator/>
      </w:r>
    </w:p>
  </w:footnote>
  <w:footnote w:id="1">
    <w:p w14:paraId="4A96AF0A" w14:textId="009563F7" w:rsidR="004C00D9" w:rsidRPr="004C00D9" w:rsidRDefault="004C00D9" w:rsidP="004C00D9">
      <w:pPr>
        <w:jc w:val="both"/>
        <w:rPr>
          <w:i/>
          <w:iCs/>
          <w:sz w:val="20"/>
          <w:szCs w:val="20"/>
        </w:rPr>
      </w:pPr>
      <w:r w:rsidRPr="004C00D9">
        <w:rPr>
          <w:rStyle w:val="Odwoanieprzypisudolnego"/>
          <w:sz w:val="20"/>
          <w:szCs w:val="20"/>
        </w:rPr>
        <w:footnoteRef/>
      </w:r>
      <w:r w:rsidRPr="004C00D9">
        <w:rPr>
          <w:sz w:val="20"/>
          <w:szCs w:val="20"/>
        </w:rPr>
        <w:t xml:space="preserve"> Okres trzech lat liczymy w sposób ciągły. Należy uwzględnić całkowitą kwotę pomocy </w:t>
      </w:r>
      <w:r w:rsidRPr="004C00D9">
        <w:rPr>
          <w:i/>
          <w:iCs/>
          <w:sz w:val="20"/>
          <w:szCs w:val="20"/>
        </w:rPr>
        <w:t>de minimis przyznaną w</w:t>
      </w:r>
      <w:r>
        <w:rPr>
          <w:i/>
          <w:iCs/>
          <w:sz w:val="20"/>
          <w:szCs w:val="20"/>
        </w:rPr>
        <w:t> </w:t>
      </w:r>
      <w:r w:rsidRPr="004C00D9">
        <w:rPr>
          <w:i/>
          <w:iCs/>
          <w:sz w:val="20"/>
          <w:szCs w:val="20"/>
        </w:rPr>
        <w:t xml:space="preserve">ciągu minionych trzech lat. </w:t>
      </w:r>
    </w:p>
    <w:p w14:paraId="11C5FE15" w14:textId="2E88170D" w:rsidR="004C00D9" w:rsidRPr="004C00D9" w:rsidRDefault="004C00D9" w:rsidP="004C00D9">
      <w:pPr>
        <w:jc w:val="both"/>
        <w:rPr>
          <w:sz w:val="20"/>
          <w:szCs w:val="20"/>
        </w:rPr>
      </w:pPr>
      <w:r w:rsidRPr="004C00D9">
        <w:rPr>
          <w:b/>
          <w:bCs/>
          <w:sz w:val="20"/>
          <w:szCs w:val="20"/>
        </w:rPr>
        <w:t>3 minione lata</w:t>
      </w:r>
      <w:r w:rsidRPr="004C00D9">
        <w:rPr>
          <w:sz w:val="20"/>
          <w:szCs w:val="20"/>
        </w:rPr>
        <w:t xml:space="preserve"> należy rozumieć w ten sposób, że jeśli na przykład pomoc </w:t>
      </w:r>
      <w:r w:rsidRPr="004C00D9">
        <w:rPr>
          <w:i/>
          <w:iCs/>
          <w:sz w:val="20"/>
          <w:szCs w:val="20"/>
        </w:rPr>
        <w:t>de minimis</w:t>
      </w:r>
      <w:r w:rsidRPr="004C00D9">
        <w:rPr>
          <w:sz w:val="20"/>
          <w:szCs w:val="20"/>
        </w:rPr>
        <w:t xml:space="preserve"> była udzielona </w:t>
      </w:r>
      <w:r w:rsidRPr="004C00D9">
        <w:rPr>
          <w:sz w:val="20"/>
          <w:szCs w:val="20"/>
        </w:rPr>
        <w:br/>
        <w:t>w dniu 5 stycznia 202</w:t>
      </w:r>
      <w:r w:rsidR="00E60011">
        <w:rPr>
          <w:sz w:val="20"/>
          <w:szCs w:val="20"/>
        </w:rPr>
        <w:t>6</w:t>
      </w:r>
      <w:r w:rsidRPr="004C00D9">
        <w:rPr>
          <w:sz w:val="20"/>
          <w:szCs w:val="20"/>
        </w:rPr>
        <w:t xml:space="preserve"> r., uwzględnieniu podlegała pomoc </w:t>
      </w:r>
      <w:r w:rsidRPr="004C00D9">
        <w:rPr>
          <w:i/>
          <w:iCs/>
          <w:sz w:val="20"/>
          <w:szCs w:val="20"/>
        </w:rPr>
        <w:t>de minimis</w:t>
      </w:r>
      <w:r w:rsidRPr="004C00D9">
        <w:rPr>
          <w:sz w:val="20"/>
          <w:szCs w:val="20"/>
        </w:rPr>
        <w:t xml:space="preserve"> i pomoc </w:t>
      </w:r>
      <w:r w:rsidRPr="004C00D9">
        <w:rPr>
          <w:i/>
          <w:iCs/>
          <w:sz w:val="20"/>
          <w:szCs w:val="20"/>
        </w:rPr>
        <w:t>de minimis</w:t>
      </w:r>
      <w:r w:rsidRPr="004C00D9">
        <w:rPr>
          <w:sz w:val="20"/>
          <w:szCs w:val="20"/>
        </w:rPr>
        <w:t xml:space="preserve"> w rolnictwie lub rybołówstwie udzielona począwszy od dnia 5 stycznia 202</w:t>
      </w:r>
      <w:r w:rsidR="00E60011">
        <w:rPr>
          <w:sz w:val="20"/>
          <w:szCs w:val="20"/>
        </w:rPr>
        <w:t>3</w:t>
      </w:r>
      <w:r w:rsidRPr="004C00D9">
        <w:rPr>
          <w:sz w:val="20"/>
          <w:szCs w:val="20"/>
        </w:rPr>
        <w:t xml:space="preserve"> r. </w:t>
      </w:r>
    </w:p>
    <w:p w14:paraId="18BB86C8" w14:textId="73B1313C" w:rsidR="004C00D9" w:rsidRDefault="004C00D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A4409"/>
    <w:multiLevelType w:val="hybridMultilevel"/>
    <w:tmpl w:val="A65462F2"/>
    <w:lvl w:ilvl="0" w:tplc="CFD4723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432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8"/>
    <w:rsid w:val="000F609F"/>
    <w:rsid w:val="001142BB"/>
    <w:rsid w:val="00357A07"/>
    <w:rsid w:val="003B41BB"/>
    <w:rsid w:val="003D2699"/>
    <w:rsid w:val="003D4407"/>
    <w:rsid w:val="00403C04"/>
    <w:rsid w:val="004C00D9"/>
    <w:rsid w:val="005218EE"/>
    <w:rsid w:val="005A1DD9"/>
    <w:rsid w:val="007861DE"/>
    <w:rsid w:val="007874B8"/>
    <w:rsid w:val="007A1C38"/>
    <w:rsid w:val="007B4694"/>
    <w:rsid w:val="008206D5"/>
    <w:rsid w:val="00873AAA"/>
    <w:rsid w:val="008D0672"/>
    <w:rsid w:val="00926D07"/>
    <w:rsid w:val="00930D05"/>
    <w:rsid w:val="00A9630E"/>
    <w:rsid w:val="00B470BE"/>
    <w:rsid w:val="00B82045"/>
    <w:rsid w:val="00D435B8"/>
    <w:rsid w:val="00E60011"/>
    <w:rsid w:val="00F3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248D"/>
  <w15:chartTrackingRefBased/>
  <w15:docId w15:val="{492AAF3F-7DDC-48C6-9AE0-49218071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30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A1D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0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0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0D9"/>
  </w:style>
  <w:style w:type="paragraph" w:styleId="Stopka">
    <w:name w:val="footer"/>
    <w:basedOn w:val="Normalny"/>
    <w:link w:val="StopkaZnak"/>
    <w:uiPriority w:val="99"/>
    <w:unhideWhenUsed/>
    <w:rsid w:val="004C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E2E9-839C-4B89-88C9-0C5D7347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Powiatowy Urząd Pracy w Tarnowie</dc:creator>
  <cp:keywords/>
  <dc:description/>
  <cp:lastModifiedBy>JUSTYNA SZCZUPAK</cp:lastModifiedBy>
  <cp:revision>4</cp:revision>
  <cp:lastPrinted>2021-01-28T07:59:00Z</cp:lastPrinted>
  <dcterms:created xsi:type="dcterms:W3CDTF">2025-06-24T07:26:00Z</dcterms:created>
  <dcterms:modified xsi:type="dcterms:W3CDTF">2026-02-23T09:25:00Z</dcterms:modified>
</cp:coreProperties>
</file>